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CA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01C" w:rsidRPr="005F301C" w:rsidRDefault="005F301C" w:rsidP="005F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3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ОРСКИЙ КРАЙ </w:t>
      </w:r>
    </w:p>
    <w:p w:rsidR="005F301C" w:rsidRPr="005F301C" w:rsidRDefault="005F301C" w:rsidP="005F3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F301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ЦИЯ НАДЕЖДИНСКОГО МУНИЦИПАЛЬНОГО РАЙОНА</w:t>
      </w:r>
    </w:p>
    <w:p w:rsidR="005F301C" w:rsidRPr="005F301C" w:rsidRDefault="005F301C" w:rsidP="005F30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F301C" w:rsidRPr="005F301C" w:rsidRDefault="005F301C" w:rsidP="005F30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301C" w:rsidRPr="005F301C" w:rsidRDefault="005F301C" w:rsidP="005F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5F301C" w:rsidRPr="005F301C" w:rsidRDefault="005F301C" w:rsidP="005F30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301C" w:rsidRPr="005F301C" w:rsidRDefault="005F301C" w:rsidP="005F3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301C" w:rsidRPr="005F301C" w:rsidRDefault="005F301C" w:rsidP="005F3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6 года            с. Вольно-</w:t>
      </w:r>
      <w:proofErr w:type="spellStart"/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е</w:t>
      </w:r>
      <w:proofErr w:type="spellEnd"/>
      <w:r w:rsidRPr="005F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</w:p>
    <w:p w:rsidR="00924AFA" w:rsidRPr="0038283C" w:rsidRDefault="00924AFA" w:rsidP="005F3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1DD7" w:rsidRPr="003D1DD7" w:rsidRDefault="003D1DD7" w:rsidP="0038283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3D1DD7" w:rsidRPr="003D1DD7" w:rsidRDefault="003D1DD7" w:rsidP="0038283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015BEC" w:rsidRPr="003D1DD7" w:rsidRDefault="00015BEC" w:rsidP="0038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2CC5" w:rsidRPr="003F40ED" w:rsidRDefault="00DB2CC5" w:rsidP="00DB2C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</w:t>
      </w:r>
      <w:r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4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</w:t>
      </w:r>
      <w:r w:rsidRPr="003F4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40ED">
        <w:rPr>
          <w:rFonts w:ascii="Times New Roman" w:eastAsia="Calibri" w:hAnsi="Times New Roman" w:cs="Times New Roman"/>
          <w:b/>
          <w:sz w:val="26"/>
          <w:szCs w:val="26"/>
        </w:rPr>
        <w:t xml:space="preserve">привлечения органов управления, сил и средств </w:t>
      </w:r>
      <w:r w:rsidRPr="003F40ED">
        <w:rPr>
          <w:rFonts w:ascii="Times New Roman" w:hAnsi="Times New Roman" w:cs="Times New Roman"/>
          <w:b/>
          <w:sz w:val="26"/>
          <w:szCs w:val="26"/>
        </w:rPr>
        <w:t xml:space="preserve">Надеждинского </w:t>
      </w:r>
      <w:r w:rsidRPr="003F40ED">
        <w:rPr>
          <w:rFonts w:ascii="Times New Roman" w:eastAsia="Calibri" w:hAnsi="Times New Roman" w:cs="Times New Roman"/>
          <w:b/>
          <w:sz w:val="26"/>
          <w:szCs w:val="26"/>
        </w:rPr>
        <w:t xml:space="preserve">районного звена </w:t>
      </w:r>
      <w:r w:rsidRPr="003F40ED">
        <w:rPr>
          <w:rFonts w:ascii="Times New Roman" w:hAnsi="Times New Roman" w:cs="Times New Roman"/>
          <w:b/>
          <w:sz w:val="26"/>
          <w:szCs w:val="26"/>
        </w:rPr>
        <w:t>Приморского края</w:t>
      </w:r>
      <w:r w:rsidRPr="003F40ED">
        <w:rPr>
          <w:rFonts w:ascii="Times New Roman" w:eastAsia="Calibri" w:hAnsi="Times New Roman" w:cs="Times New Roman"/>
          <w:b/>
          <w:sz w:val="26"/>
          <w:szCs w:val="26"/>
        </w:rPr>
        <w:t xml:space="preserve"> системы предупреждения и ликвидации чрезвычайных ситуаций, предназначенных и выделяемых (привлекаемых) для предупреждения и ликвидации чрезвычайных ситуаций, возможных вследствие возникновения лесных пожаров на территории </w:t>
      </w:r>
      <w:r w:rsidRPr="003F40ED">
        <w:rPr>
          <w:rFonts w:ascii="Times New Roman" w:hAnsi="Times New Roman" w:cs="Times New Roman"/>
          <w:b/>
          <w:sz w:val="26"/>
          <w:szCs w:val="26"/>
        </w:rPr>
        <w:t xml:space="preserve">Надеждинского </w:t>
      </w:r>
      <w:r w:rsidRPr="003F40ED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</w:t>
      </w:r>
    </w:p>
    <w:p w:rsidR="00DB2CC5" w:rsidRPr="003D1DD7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CC5" w:rsidRPr="003D1DD7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CC5" w:rsidRPr="006C42F4" w:rsidRDefault="00DB2CC5" w:rsidP="00DB2CC5">
      <w:pPr>
        <w:pStyle w:val="cenp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6C42F4">
        <w:rPr>
          <w:sz w:val="26"/>
          <w:szCs w:val="26"/>
        </w:rPr>
        <w:t xml:space="preserve">Руководствуясь Федеральными </w:t>
      </w:r>
      <w:hyperlink r:id="rId8" w:history="1">
        <w:r w:rsidRPr="006C42F4">
          <w:rPr>
            <w:sz w:val="26"/>
            <w:szCs w:val="26"/>
          </w:rPr>
          <w:t>законами</w:t>
        </w:r>
      </w:hyperlink>
      <w:r w:rsidRPr="006C42F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C42F4">
        <w:rPr>
          <w:bCs/>
          <w:sz w:val="26"/>
          <w:szCs w:val="26"/>
        </w:rPr>
        <w:t xml:space="preserve">от </w:t>
      </w:r>
      <w:r w:rsidRPr="006C42F4">
        <w:rPr>
          <w:sz w:val="26"/>
          <w:szCs w:val="26"/>
        </w:rPr>
        <w:t xml:space="preserve">21.12.1994 № 69-ФЗ «О пожарной безопасности», Лесным кодексом Российской Федерации, Постановлением Правительства Российской Федерации от 30.06.2007 № 417 «Об утверждении Правил пожарной безопасности в лесах», постановлением губернатора Приморского края от 27.04.2012 № 104-па «О </w:t>
      </w:r>
      <w:r w:rsidRPr="006C42F4">
        <w:rPr>
          <w:bCs/>
          <w:sz w:val="26"/>
          <w:szCs w:val="26"/>
        </w:rPr>
        <w:t>мерах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по</w:t>
      </w:r>
      <w:r w:rsidRPr="006C42F4">
        <w:rPr>
          <w:sz w:val="26"/>
          <w:szCs w:val="26"/>
        </w:rPr>
        <w:t xml:space="preserve"> обеспечению </w:t>
      </w:r>
      <w:r w:rsidRPr="006C42F4">
        <w:rPr>
          <w:bCs/>
          <w:sz w:val="26"/>
          <w:szCs w:val="26"/>
        </w:rPr>
        <w:t>охраны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лесов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от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пожаров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на</w:t>
      </w:r>
      <w:r w:rsidRPr="006C42F4">
        <w:rPr>
          <w:sz w:val="26"/>
          <w:szCs w:val="26"/>
        </w:rPr>
        <w:t xml:space="preserve"> </w:t>
      </w:r>
      <w:r w:rsidRPr="006C42F4">
        <w:rPr>
          <w:bCs/>
          <w:sz w:val="26"/>
          <w:szCs w:val="26"/>
        </w:rPr>
        <w:t>территории Приморского края», Уставом Надеждинского</w:t>
      </w:r>
      <w:proofErr w:type="gramEnd"/>
      <w:r w:rsidRPr="006C42F4">
        <w:rPr>
          <w:bCs/>
          <w:sz w:val="26"/>
          <w:szCs w:val="26"/>
        </w:rPr>
        <w:t xml:space="preserve"> муниципального района, </w:t>
      </w:r>
      <w:r w:rsidRPr="006C42F4">
        <w:rPr>
          <w:sz w:val="26"/>
          <w:szCs w:val="26"/>
        </w:rPr>
        <w:t>администрация Надеждинского муниципального района</w:t>
      </w:r>
    </w:p>
    <w:p w:rsidR="00DB2CC5" w:rsidRPr="003D1DD7" w:rsidRDefault="00DB2CC5" w:rsidP="00DB2CC5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DB2CC5" w:rsidRPr="003D1DD7" w:rsidRDefault="00DB2CC5" w:rsidP="00DB2CC5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DB2CC5" w:rsidRPr="00EC30BF" w:rsidRDefault="00DB2CC5" w:rsidP="00DB2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B2CC5" w:rsidRPr="00515BAE" w:rsidRDefault="00DB2CC5" w:rsidP="00DB2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B2CC5" w:rsidRPr="00515BAE" w:rsidRDefault="00DB2CC5" w:rsidP="00DB2C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B2CC5" w:rsidRPr="00EC30BF" w:rsidRDefault="00DB2CC5" w:rsidP="00DB2C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0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F40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дить Порядок </w:t>
      </w:r>
      <w:r w:rsidRPr="003F40ED">
        <w:rPr>
          <w:rFonts w:ascii="Times New Roman" w:eastAsia="Calibri" w:hAnsi="Times New Roman" w:cs="Times New Roman"/>
          <w:sz w:val="26"/>
          <w:szCs w:val="26"/>
        </w:rPr>
        <w:t xml:space="preserve">привлечения органов управления, сил и средств </w:t>
      </w:r>
      <w:r w:rsidRPr="003F40ED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3F40ED">
        <w:rPr>
          <w:rFonts w:ascii="Times New Roman" w:eastAsia="Calibri" w:hAnsi="Times New Roman" w:cs="Times New Roman"/>
          <w:sz w:val="26"/>
          <w:szCs w:val="26"/>
        </w:rPr>
        <w:t xml:space="preserve">районного звена </w:t>
      </w:r>
      <w:r w:rsidRPr="003F40ED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3F40ED">
        <w:rPr>
          <w:rFonts w:ascii="Times New Roman" w:eastAsia="Calibri" w:hAnsi="Times New Roman" w:cs="Times New Roman"/>
          <w:sz w:val="26"/>
          <w:szCs w:val="26"/>
        </w:rPr>
        <w:t xml:space="preserve"> системы предупреждения и ликвидации чрезвычайных ситуаций, предназначенных и выделяемых (привлекаемых) для предупреждения и ликвидации чрезвычайных ситуаций, возможных вследствие возникновения лесных пожаров на территории </w:t>
      </w:r>
      <w:r w:rsidRPr="003F40ED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3F40ED">
        <w:rPr>
          <w:rFonts w:ascii="Times New Roman" w:eastAsia="Calibri" w:hAnsi="Times New Roman" w:cs="Times New Roman"/>
          <w:sz w:val="26"/>
          <w:szCs w:val="26"/>
        </w:rPr>
        <w:t>муниципального района (прилагается)</w:t>
      </w:r>
      <w:r w:rsidRPr="003F40ED">
        <w:rPr>
          <w:rFonts w:ascii="Times New Roman" w:hAnsi="Times New Roman" w:cs="Times New Roman"/>
          <w:sz w:val="26"/>
          <w:szCs w:val="26"/>
        </w:rPr>
        <w:t>.</w:t>
      </w:r>
    </w:p>
    <w:p w:rsidR="00DB2CC5" w:rsidRDefault="00DB2CC5" w:rsidP="00DB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  <w:r w:rsidRPr="00EC30BF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Pr="00EC30BF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Pr="00EC30BF">
        <w:rPr>
          <w:rFonts w:ascii="Times New Roman" w:hAnsi="Times New Roman" w:cs="Times New Roman"/>
          <w:sz w:val="26"/>
          <w:szCs w:val="26"/>
        </w:rPr>
        <w:t>), опубликовать настоящее постановление в районной газете «Трудовая слава».</w:t>
      </w:r>
    </w:p>
    <w:p w:rsidR="00DB2CC5" w:rsidRDefault="00DB2CC5" w:rsidP="00DB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B2CC5" w:rsidSect="003F40E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DB2CC5" w:rsidRPr="00EC30BF" w:rsidRDefault="00DB2CC5" w:rsidP="00DB2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EC30BF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proofErr w:type="spellStart"/>
      <w:r w:rsidRPr="00EC30BF">
        <w:rPr>
          <w:rFonts w:ascii="Times New Roman" w:hAnsi="Times New Roman" w:cs="Times New Roman"/>
          <w:sz w:val="26"/>
          <w:szCs w:val="26"/>
        </w:rPr>
        <w:t>Щурова</w:t>
      </w:r>
      <w:proofErr w:type="spellEnd"/>
      <w:r w:rsidRPr="00EC30B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EC30B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EC30B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DB2CC5" w:rsidRPr="00EC30BF" w:rsidRDefault="00DB2CC5" w:rsidP="00DB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  <w:r w:rsidRPr="00EC30BF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</w:p>
    <w:p w:rsidR="00DB2CC5" w:rsidRPr="00EC30BF" w:rsidRDefault="00DB2CC5" w:rsidP="00DB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  <w:r w:rsidRPr="00EC30BF">
        <w:rPr>
          <w:rFonts w:ascii="Times New Roman" w:hAnsi="Times New Roman" w:cs="Times New Roman"/>
          <w:sz w:val="26"/>
          <w:szCs w:val="26"/>
        </w:rPr>
        <w:tab/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пожарной безопасности.</w:t>
      </w:r>
    </w:p>
    <w:p w:rsidR="00DB2CC5" w:rsidRPr="001F3E6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CC5" w:rsidRPr="001F3E6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Надеждинского </w:t>
      </w: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Н. Губарев</w:t>
      </w: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B2CC5" w:rsidTr="004127D4">
        <w:tc>
          <w:tcPr>
            <w:tcW w:w="4926" w:type="dxa"/>
          </w:tcPr>
          <w:p w:rsidR="00DB2CC5" w:rsidRDefault="00DB2CC5" w:rsidP="004127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B2CC5" w:rsidRDefault="00DB2CC5" w:rsidP="004127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DB2CC5" w:rsidRDefault="00DB2CC5" w:rsidP="007E1C2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Надеждинского муниципального района от </w:t>
            </w:r>
            <w:r w:rsidR="007E1C2B">
              <w:rPr>
                <w:rFonts w:ascii="Times New Roman" w:hAnsi="Times New Roman"/>
                <w:sz w:val="26"/>
                <w:szCs w:val="26"/>
              </w:rPr>
              <w:t>24.02.2016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7E1C2B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</w:tbl>
    <w:p w:rsidR="00DB2CC5" w:rsidRPr="00852225" w:rsidRDefault="00DB2CC5" w:rsidP="00DB2C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2CC5" w:rsidRDefault="00DB2CC5" w:rsidP="00DB2C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2CC5" w:rsidRPr="00852225" w:rsidRDefault="00DB2CC5" w:rsidP="00DB2C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2225"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DB2CC5" w:rsidRPr="00852225" w:rsidRDefault="00DB2CC5" w:rsidP="00DB2CC5">
      <w:pPr>
        <w:spacing w:after="0" w:line="240" w:lineRule="auto"/>
        <w:ind w:firstLine="225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52225">
        <w:rPr>
          <w:rFonts w:ascii="Times New Roman" w:eastAsia="Calibri" w:hAnsi="Times New Roman" w:cs="Times New Roman"/>
          <w:b/>
          <w:sz w:val="26"/>
          <w:szCs w:val="26"/>
        </w:rPr>
        <w:t xml:space="preserve">привлечения органов управления, сил и средств </w:t>
      </w:r>
      <w:r w:rsidRPr="00852225">
        <w:rPr>
          <w:rFonts w:ascii="Times New Roman" w:hAnsi="Times New Roman" w:cs="Times New Roman"/>
          <w:b/>
          <w:sz w:val="26"/>
          <w:szCs w:val="26"/>
        </w:rPr>
        <w:t>Надеждинского районного звена единой государственной системы предупреждения и ликвидации</w:t>
      </w:r>
      <w:r w:rsidRPr="00852225">
        <w:rPr>
          <w:rFonts w:ascii="Times New Roman" w:hAnsi="Times New Roman" w:cs="Times New Roman"/>
          <w:sz w:val="26"/>
          <w:szCs w:val="26"/>
        </w:rPr>
        <w:t xml:space="preserve"> </w:t>
      </w:r>
      <w:r w:rsidRPr="00852225">
        <w:rPr>
          <w:rFonts w:ascii="Times New Roman" w:hAnsi="Times New Roman" w:cs="Times New Roman"/>
          <w:b/>
          <w:sz w:val="26"/>
          <w:szCs w:val="26"/>
        </w:rPr>
        <w:t>чрезвычайных ситуаций</w:t>
      </w:r>
      <w:r w:rsidRPr="00852225">
        <w:rPr>
          <w:rFonts w:ascii="Times New Roman" w:eastAsia="Calibri" w:hAnsi="Times New Roman" w:cs="Times New Roman"/>
          <w:b/>
          <w:sz w:val="26"/>
          <w:szCs w:val="26"/>
        </w:rPr>
        <w:t xml:space="preserve">, предназначенных и выделяемых (привлекаемых) для предупреждения и ликвидации чрезвычайных ситуаций, возможных вследствие возникновения лесных пожаров на территории </w:t>
      </w:r>
      <w:r w:rsidRPr="00852225">
        <w:rPr>
          <w:rFonts w:ascii="Times New Roman" w:hAnsi="Times New Roman" w:cs="Times New Roman"/>
          <w:b/>
          <w:sz w:val="26"/>
          <w:szCs w:val="26"/>
        </w:rPr>
        <w:t xml:space="preserve">Надеждинского </w:t>
      </w:r>
      <w:r w:rsidRPr="00852225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</w:t>
      </w:r>
    </w:p>
    <w:p w:rsidR="00DB2CC5" w:rsidRPr="00852225" w:rsidRDefault="00DB2CC5" w:rsidP="00DB2C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2CC5" w:rsidRPr="0085222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:rsidR="00DB2CC5" w:rsidRPr="00852225" w:rsidRDefault="00DB2CC5" w:rsidP="00DB2C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52225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852225">
        <w:rPr>
          <w:rFonts w:ascii="Times New Roman" w:hAnsi="Times New Roman" w:cs="Times New Roman"/>
          <w:sz w:val="26"/>
          <w:szCs w:val="26"/>
        </w:rPr>
        <w:t xml:space="preserve"> районное звено единой государственной системы предупреждения и ликвидации чрезвычайных ситуаций (далее – </w:t>
      </w:r>
      <w:proofErr w:type="spellStart"/>
      <w:r w:rsidRPr="00852225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852225">
        <w:rPr>
          <w:rFonts w:ascii="Times New Roman" w:hAnsi="Times New Roman" w:cs="Times New Roman"/>
          <w:sz w:val="26"/>
          <w:szCs w:val="26"/>
        </w:rPr>
        <w:t xml:space="preserve"> районное звено РСЧС)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является составной частью (территориальной подсистемой) единой государственной системы предупреждения и ликвидации чрезвычайных ситуаций (далее – </w:t>
      </w:r>
      <w:proofErr w:type="spellStart"/>
      <w:r w:rsidRPr="00852225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852225">
        <w:rPr>
          <w:rFonts w:ascii="Times New Roman" w:hAnsi="Times New Roman" w:cs="Times New Roman"/>
          <w:sz w:val="26"/>
          <w:szCs w:val="26"/>
        </w:rPr>
        <w:t xml:space="preserve"> районное звен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СЧС).</w:t>
      </w: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proofErr w:type="gramStart"/>
      <w:r w:rsidRPr="00C5399B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C5399B">
        <w:rPr>
          <w:rFonts w:ascii="Times New Roman" w:hAnsi="Times New Roman" w:cs="Times New Roman"/>
          <w:sz w:val="26"/>
          <w:szCs w:val="26"/>
        </w:rPr>
        <w:t xml:space="preserve"> районное звено РСЧС</w:t>
      </w:r>
      <w:r w:rsidRPr="00C5399B">
        <w:rPr>
          <w:rFonts w:ascii="Times New Roman" w:eastAsia="Calibri" w:hAnsi="Times New Roman" w:cs="Times New Roman"/>
          <w:sz w:val="26"/>
          <w:szCs w:val="26"/>
        </w:rPr>
        <w:t xml:space="preserve"> объединяет органы управления, силы и средства органов местного самоуправления</w:t>
      </w:r>
      <w:r w:rsidRPr="00C5399B">
        <w:rPr>
          <w:rFonts w:ascii="Times New Roman" w:hAnsi="Times New Roman" w:cs="Times New Roman"/>
          <w:sz w:val="26"/>
          <w:szCs w:val="26"/>
        </w:rPr>
        <w:t xml:space="preserve"> Надеждинского</w:t>
      </w:r>
      <w:r w:rsidRPr="00C5399B">
        <w:rPr>
          <w:rFonts w:ascii="Times New Roman" w:eastAsia="Calibri" w:hAnsi="Times New Roman" w:cs="Times New Roman"/>
          <w:sz w:val="26"/>
          <w:szCs w:val="26"/>
        </w:rPr>
        <w:t xml:space="preserve"> муницип</w:t>
      </w:r>
      <w:r w:rsidRPr="00C5399B">
        <w:rPr>
          <w:rFonts w:ascii="Times New Roman" w:hAnsi="Times New Roman" w:cs="Times New Roman"/>
          <w:sz w:val="26"/>
          <w:szCs w:val="26"/>
        </w:rPr>
        <w:t xml:space="preserve">ального района (далее – </w:t>
      </w:r>
      <w:proofErr w:type="spellStart"/>
      <w:r w:rsidRPr="00C5399B">
        <w:rPr>
          <w:rFonts w:ascii="Times New Roman" w:hAnsi="Times New Roman" w:cs="Times New Roman"/>
          <w:sz w:val="26"/>
          <w:szCs w:val="26"/>
        </w:rPr>
        <w:t>мунциипальный</w:t>
      </w:r>
      <w:proofErr w:type="spellEnd"/>
      <w:r w:rsidRPr="00C5399B">
        <w:rPr>
          <w:rFonts w:ascii="Times New Roman" w:hAnsi="Times New Roman" w:cs="Times New Roman"/>
          <w:sz w:val="26"/>
          <w:szCs w:val="26"/>
        </w:rPr>
        <w:t xml:space="preserve"> район), </w:t>
      </w:r>
      <w:r w:rsidRPr="00C5399B">
        <w:rPr>
          <w:rFonts w:ascii="Times New Roman" w:eastAsia="Calibri" w:hAnsi="Times New Roman" w:cs="Times New Roman"/>
          <w:sz w:val="26"/>
          <w:szCs w:val="26"/>
        </w:rPr>
        <w:t>органов местного самоуправления</w:t>
      </w:r>
      <w:r w:rsidRPr="00C5399B">
        <w:rPr>
          <w:rFonts w:ascii="Times New Roman" w:hAnsi="Times New Roman" w:cs="Times New Roman"/>
          <w:sz w:val="26"/>
          <w:szCs w:val="26"/>
        </w:rPr>
        <w:t xml:space="preserve"> </w:t>
      </w:r>
      <w:r w:rsidRPr="00C5399B">
        <w:rPr>
          <w:rFonts w:ascii="Times New Roman" w:eastAsia="Calibri" w:hAnsi="Times New Roman" w:cs="Times New Roman"/>
          <w:sz w:val="26"/>
          <w:szCs w:val="26"/>
        </w:rPr>
        <w:t>сельских поселений, образованных в границ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далее – сельские поселения)</w:t>
      </w:r>
      <w:r w:rsidRPr="00852225">
        <w:rPr>
          <w:rFonts w:ascii="Times New Roman" w:eastAsia="Calibri" w:hAnsi="Times New Roman" w:cs="Times New Roman"/>
          <w:sz w:val="26"/>
          <w:szCs w:val="26"/>
        </w:rPr>
        <w:t>, а также организаций, независимо от их организационно-правовых форм и форм собственности, в полномочия (функции) которых входит, решение вопросов в сфере защиты населения и территорий от чрезвычайных ситуаций природного</w:t>
      </w:r>
      <w:proofErr w:type="gram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и техногенного характера (далее – ЧС), входящие в систему </w:t>
      </w:r>
      <w:r w:rsidRPr="00852225">
        <w:rPr>
          <w:rFonts w:ascii="Times New Roman" w:hAnsi="Times New Roman" w:cs="Times New Roman"/>
          <w:sz w:val="26"/>
          <w:szCs w:val="26"/>
        </w:rPr>
        <w:t>Надеждинско</w:t>
      </w:r>
      <w:r>
        <w:rPr>
          <w:rFonts w:ascii="Times New Roman" w:hAnsi="Times New Roman" w:cs="Times New Roman"/>
          <w:sz w:val="26"/>
          <w:szCs w:val="26"/>
        </w:rPr>
        <w:t>го районного</w:t>
      </w:r>
      <w:r w:rsidRPr="00852225">
        <w:rPr>
          <w:rFonts w:ascii="Times New Roman" w:hAnsi="Times New Roman" w:cs="Times New Roman"/>
          <w:sz w:val="26"/>
          <w:szCs w:val="26"/>
        </w:rPr>
        <w:t xml:space="preserve"> зв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2225">
        <w:rPr>
          <w:rFonts w:ascii="Times New Roman" w:hAnsi="Times New Roman" w:cs="Times New Roman"/>
          <w:sz w:val="26"/>
          <w:szCs w:val="26"/>
        </w:rPr>
        <w:t xml:space="preserve">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СЧС на муниципальном (в пределах территории муниципального района) и объектовом (в пределах территории, занимаемой организацией) уровнях, и осуществляет свою деятельность в целях выполнения задач, предусмотренных законодательством в сфере защиты населения и территорий от ЧС локального (объектового), муниципального и межмуниципального характера.</w:t>
      </w:r>
      <w:proofErr w:type="gramEnd"/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852225">
        <w:rPr>
          <w:rFonts w:ascii="Times New Roman" w:hAnsi="Times New Roman" w:cs="Times New Roman"/>
          <w:sz w:val="26"/>
          <w:szCs w:val="26"/>
        </w:rPr>
        <w:t>Надеждинское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е звено РСЧС осуществляет свою деятельность по защите населения и территории района от ЧС и ликвидации их последствий в соответствующем режиме функционирования при установлении местного и объектового уровней реагирования.</w:t>
      </w: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Органы управления, силы и средства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РСЧС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предназначены для оперативного реагирования на ЧС и проведения работ по их ликвидации.</w:t>
      </w:r>
    </w:p>
    <w:p w:rsidR="00DB2CC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Органы управления, силы и средства </w:t>
      </w:r>
      <w:r w:rsidRPr="00852225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ного звена РСЧС (по согласованию) могут привлекаться с целью оказания помощи </w:t>
      </w:r>
      <w:proofErr w:type="spellStart"/>
      <w:r w:rsidRPr="00852225">
        <w:rPr>
          <w:rFonts w:ascii="Times New Roman" w:eastAsia="Calibri" w:hAnsi="Times New Roman" w:cs="Times New Roman"/>
          <w:sz w:val="26"/>
          <w:szCs w:val="26"/>
        </w:rPr>
        <w:t>лесоохранным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организациям и предприятиям, арендаторам земельных участков с лесными массивами для предупреждения и ликвидации ЧС, возможных вследствие возникновения лесных пожаров на территории Надеждинского муниципального района.</w:t>
      </w:r>
    </w:p>
    <w:p w:rsidR="00DB2CC5" w:rsidRPr="00852225" w:rsidRDefault="00DB2CC5" w:rsidP="00DB2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6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илы и средства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РСЧС включают:</w:t>
      </w:r>
    </w:p>
    <w:p w:rsidR="00DB2CC5" w:rsidRPr="0085222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)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>силы и средства органов местного самоуправления, наделенных полномочиями в сфере защиты населения и территории района от ЧС;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органы управления, силы и средств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ций, </w:t>
      </w:r>
      <w:r w:rsidRPr="00852225">
        <w:rPr>
          <w:rFonts w:ascii="Times New Roman" w:eastAsia="Calibri" w:hAnsi="Times New Roman" w:cs="Times New Roman"/>
          <w:sz w:val="26"/>
          <w:szCs w:val="26"/>
        </w:rPr>
        <w:t>независимо от их организационно-правов</w:t>
      </w:r>
      <w:r>
        <w:rPr>
          <w:rFonts w:ascii="Times New Roman" w:eastAsia="Calibri" w:hAnsi="Times New Roman" w:cs="Times New Roman"/>
          <w:sz w:val="26"/>
          <w:szCs w:val="26"/>
        </w:rPr>
        <w:t>ых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форм собственности (за исключ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й, </w:t>
      </w:r>
      <w:r w:rsidRPr="00852225">
        <w:rPr>
          <w:rFonts w:ascii="Times New Roman" w:eastAsia="Calibri" w:hAnsi="Times New Roman" w:cs="Times New Roman"/>
          <w:sz w:val="26"/>
          <w:szCs w:val="26"/>
        </w:rPr>
        <w:t>находящихся в федера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краевой </w:t>
      </w:r>
      <w:r w:rsidRPr="00852225">
        <w:rPr>
          <w:rFonts w:ascii="Times New Roman" w:eastAsia="Calibri" w:hAnsi="Times New Roman" w:cs="Times New Roman"/>
          <w:sz w:val="26"/>
          <w:szCs w:val="26"/>
        </w:rPr>
        <w:t>собственности), в функции которых входит решение задач в сфере защиты населения и территорий от ЧС и ликвидации их последствий, осуществляющих свою деятельность на территории района (далее – организации).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Перечень органов управления, сил и средств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РСЧС согласовывается с Главным управлением МЧС России по </w:t>
      </w:r>
      <w:r w:rsidRPr="00852225">
        <w:rPr>
          <w:rFonts w:ascii="Times New Roman" w:hAnsi="Times New Roman" w:cs="Times New Roman"/>
          <w:sz w:val="26"/>
          <w:szCs w:val="26"/>
        </w:rPr>
        <w:t xml:space="preserve">Приморскому краю,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взаимодействия органов управления и сил различных уровней РСЧС и утверждается постановлением администрации </w:t>
      </w:r>
      <w:r w:rsidRPr="00852225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муниципального района.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8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остав сил и средств </w:t>
      </w:r>
      <w:r w:rsidRPr="00852225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ного звена РСЧС, определяется с учетом заключенных соответствующих договоров (соглашений) между организац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52225">
        <w:rPr>
          <w:rFonts w:ascii="Times New Roman" w:eastAsia="Calibri" w:hAnsi="Times New Roman" w:cs="Times New Roman"/>
          <w:sz w:val="26"/>
          <w:szCs w:val="26"/>
        </w:rPr>
        <w:t>независимо от их организационно-правов</w:t>
      </w:r>
      <w:r>
        <w:rPr>
          <w:rFonts w:ascii="Times New Roman" w:eastAsia="Calibri" w:hAnsi="Times New Roman" w:cs="Times New Roman"/>
          <w:sz w:val="26"/>
          <w:szCs w:val="26"/>
        </w:rPr>
        <w:t>ых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форм собствен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администрацией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адм</w:t>
      </w:r>
      <w:r>
        <w:rPr>
          <w:rFonts w:ascii="Times New Roman" w:eastAsia="Calibri" w:hAnsi="Times New Roman" w:cs="Times New Roman"/>
          <w:sz w:val="26"/>
          <w:szCs w:val="26"/>
        </w:rPr>
        <w:t>инистрациями сельских поселений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, руководителями </w:t>
      </w:r>
      <w:proofErr w:type="spellStart"/>
      <w:r w:rsidRPr="00852225">
        <w:rPr>
          <w:rFonts w:ascii="Times New Roman" w:eastAsia="Calibri" w:hAnsi="Times New Roman" w:cs="Times New Roman"/>
          <w:sz w:val="26"/>
          <w:szCs w:val="26"/>
        </w:rPr>
        <w:t>лесоохранных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организаций, арендаторами земельных участков с лесными массивами, а также согласованных планов действий и планов взаимодействия.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В договорах (соглашениях) отражаются вопросы о количественном составе сил и средств, порядке их подготовки и обучения, сроках и порядке приведения в готовность, доставки в район ЧС, оплате и всестороннем обеспечении в период проведения работ по ликвидации ЧС, а также иные вопросы на усмотрение сторон, заключающих договор (соглашение). </w:t>
      </w:r>
    </w:p>
    <w:p w:rsidR="00DB2CC5" w:rsidRDefault="00DB2CC5" w:rsidP="00DB2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CC5" w:rsidRPr="00FA4028" w:rsidRDefault="00DB2CC5" w:rsidP="00DB2C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b/>
          <w:sz w:val="26"/>
          <w:szCs w:val="26"/>
        </w:rPr>
        <w:t>ПОРЯДОК ПРИВЕДЕНИЯ В ГОТОВНОСТЬ И ПРИВЛЕЧЕНИЯ СИЛ И СРЕДСТВ</w:t>
      </w:r>
    </w:p>
    <w:p w:rsidR="00DB2CC5" w:rsidRPr="00852225" w:rsidRDefault="00DB2CC5" w:rsidP="00DB2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илы и средства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РСЧС привлекаются для предупреждения и ликвидации ЧС, возникших вследствие лесных пожаров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а, по решению главы </w:t>
      </w:r>
      <w:r w:rsidRPr="0085222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(далее – глав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а) - председателя Комиссии по предупреждению и ликвидации чрезвычайных ситуаций и обеспечению пожарной безопасности и безопасности на водных объектах района (далее - КЧС и ОПБ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).</w:t>
      </w:r>
      <w:proofErr w:type="gramEnd"/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илы и средства организаций для предупреждения и ликвидации ЧС, возникших вследствие лесных пожаров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, приводятся в готовность на основании приказов своих руководителей, в соответствии с Решением КЧС и ОПБ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, после получ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тановления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 на приведение сил и средств </w:t>
      </w:r>
      <w:r w:rsidRPr="00852225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ного звена РСЧС в соответствующий режим функционирования.</w:t>
      </w:r>
      <w:proofErr w:type="gramEnd"/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В приказе указывается </w:t>
      </w:r>
      <w:r>
        <w:rPr>
          <w:rFonts w:ascii="Times New Roman" w:eastAsia="Calibri" w:hAnsi="Times New Roman" w:cs="Times New Roman"/>
          <w:sz w:val="26"/>
          <w:szCs w:val="26"/>
        </w:rPr>
        <w:t>персональный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состав команды (группы) сил, должность, фамилия, имя и отчество старшего (команды) группы, его контактный телефон, состав средств, время готовности и место сбора.</w:t>
      </w:r>
      <w:proofErr w:type="gramEnd"/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Копия приказа предоставляется в районный оперативный штаб для осуществления сбора и обработки информации по отправке (прибытию) сил и сре</w:t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дств </w:t>
      </w:r>
      <w:r w:rsidRPr="00852225">
        <w:rPr>
          <w:rFonts w:ascii="Times New Roman" w:eastAsia="Calibri" w:hAnsi="Times New Roman" w:cs="Times New Roman"/>
          <w:sz w:val="26"/>
          <w:szCs w:val="26"/>
        </w:rPr>
        <w:lastRenderedPageBreak/>
        <w:t>в р</w:t>
      </w:r>
      <w:proofErr w:type="gramEnd"/>
      <w:r w:rsidRPr="00852225">
        <w:rPr>
          <w:rFonts w:ascii="Times New Roman" w:eastAsia="Calibri" w:hAnsi="Times New Roman" w:cs="Times New Roman"/>
          <w:sz w:val="26"/>
          <w:szCs w:val="26"/>
        </w:rPr>
        <w:t>айон ЧС (из района ЧС), координации их действий и организации всестороннего обеспечения при проведении работ по предупреждению и ликвидации ЧС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3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</w:t>
      </w:r>
      <w:r w:rsidRPr="0085222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а на приведение сил и средств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РСЧС в соответствующий режим готовности доводится до руководителей организации, независимо от их организационно-правовых форм и форм собственности, оперативным дежурным или дежурным диспетчером Един</w:t>
      </w:r>
      <w:r w:rsidRPr="00852225">
        <w:rPr>
          <w:rFonts w:ascii="Times New Roman" w:hAnsi="Times New Roman" w:cs="Times New Roman"/>
          <w:sz w:val="26"/>
          <w:szCs w:val="26"/>
        </w:rPr>
        <w:t>ой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>дежурно-диспетчерская</w:t>
      </w:r>
      <w:proofErr w:type="gram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служб</w:t>
      </w:r>
      <w:r w:rsidRPr="00852225">
        <w:rPr>
          <w:rFonts w:ascii="Times New Roman" w:hAnsi="Times New Roman" w:cs="Times New Roman"/>
          <w:sz w:val="26"/>
          <w:szCs w:val="26"/>
        </w:rPr>
        <w:t>ы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52225">
        <w:rPr>
          <w:rFonts w:ascii="Times New Roman" w:hAnsi="Times New Roman" w:cs="Times New Roman"/>
          <w:sz w:val="26"/>
          <w:szCs w:val="26"/>
        </w:rPr>
        <w:t>Надеждинск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» (далее – «ЕДДС района») устно, с последующим письменным подтверждением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4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 получением устного распоряжения </w:t>
      </w:r>
      <w:r w:rsidRPr="00852225">
        <w:rPr>
          <w:rFonts w:ascii="Times New Roman" w:hAnsi="Times New Roman" w:cs="Times New Roman"/>
          <w:sz w:val="26"/>
          <w:szCs w:val="26"/>
        </w:rPr>
        <w:t>главы 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, руководитель организации, независимо от их организационно-правовых форм и форм собственности, отдает приказ на приведение в готовность сил и средств организации для предупреждения и ликвидации ЧС, возникших вследствие лесных пожаров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а. 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Проводит оповещение, экипировку, подготовку людей и техники, обеспечивает прибытие их к установленному месту сбора, в распоряжение руководителя районного оперативного штаба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5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Прибывшие под руководством старшего команды (группы) к месту сбора силы и средства проверяются на соответствие расчету сил и средств, дополнительно (по необходимости) экипируются и оснащаются в зависимости от видов проведения планируемых работ материальными средствами, инструментом и оборудованием, предоставляемым </w:t>
      </w:r>
      <w:proofErr w:type="spellStart"/>
      <w:r w:rsidRPr="00852225">
        <w:rPr>
          <w:rFonts w:ascii="Times New Roman" w:eastAsia="Calibri" w:hAnsi="Times New Roman" w:cs="Times New Roman"/>
          <w:sz w:val="26"/>
          <w:szCs w:val="26"/>
        </w:rPr>
        <w:t>лесоохранными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предприятиями, а также выделяемыми из запасов содержащегося (созданного) на случай в</w:t>
      </w:r>
      <w:r>
        <w:rPr>
          <w:rFonts w:ascii="Times New Roman" w:eastAsia="Calibri" w:hAnsi="Times New Roman" w:cs="Times New Roman"/>
          <w:sz w:val="26"/>
          <w:szCs w:val="26"/>
        </w:rPr>
        <w:t>озникновения ЧС резерва муниципального района.</w:t>
      </w:r>
      <w:proofErr w:type="gramEnd"/>
    </w:p>
    <w:p w:rsidR="00DB2CC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рок готовности сил и средств организации не более 2-х часов с момента получения устного распоряжения </w:t>
      </w:r>
      <w:r w:rsidRPr="00852225">
        <w:rPr>
          <w:rFonts w:ascii="Times New Roman" w:hAnsi="Times New Roman" w:cs="Times New Roman"/>
          <w:sz w:val="26"/>
          <w:szCs w:val="26"/>
        </w:rPr>
        <w:t xml:space="preserve">главы 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а. 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Информация о готовности команды (группы) от организации к выдвижению в район ЧС предоставляется оперативному дежурному или дежурному-диспетчеру «ЕДДС района» по телефону </w:t>
      </w:r>
      <w:r w:rsidRPr="00852225">
        <w:rPr>
          <w:rFonts w:ascii="Times New Roman" w:hAnsi="Times New Roman" w:cs="Times New Roman"/>
          <w:sz w:val="26"/>
          <w:szCs w:val="26"/>
        </w:rPr>
        <w:t>8(42334) 2-42-10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или факсу  </w:t>
      </w:r>
      <w:r w:rsidRPr="00852225">
        <w:rPr>
          <w:rFonts w:ascii="Times New Roman" w:hAnsi="Times New Roman" w:cs="Times New Roman"/>
          <w:sz w:val="26"/>
          <w:szCs w:val="26"/>
        </w:rPr>
        <w:t>8(42334) 2-41-71; 3-50-1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6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Выдвижение сил и средств организации в район ЧС от места сбора, осуществляется под руководством старшего команды (группы) в сопровождении представителя от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852225">
        <w:rPr>
          <w:rFonts w:ascii="Times New Roman" w:hAnsi="Times New Roman" w:cs="Times New Roman"/>
          <w:sz w:val="26"/>
          <w:szCs w:val="26"/>
        </w:rPr>
        <w:t xml:space="preserve"> 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или сельского поселения, </w:t>
      </w:r>
      <w:proofErr w:type="spellStart"/>
      <w:r w:rsidRPr="00852225">
        <w:rPr>
          <w:rFonts w:ascii="Times New Roman" w:eastAsia="Calibri" w:hAnsi="Times New Roman" w:cs="Times New Roman"/>
          <w:sz w:val="26"/>
          <w:szCs w:val="26"/>
        </w:rPr>
        <w:t>лесоохраного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предприятия или организации, арендатора земельного участка с лесным массивом (далее – представитель). 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7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>Представитель сопровождает группу (команду) от места сбора в район ЧС и предоставляет информацию о выдвижении сил и средств - оперативному дежурному или дежурному-диспетчеру «ЕДДС района», о прибытии в район ЧС - руководителю работ по предупреждению и ликвидации ЧС (далее – руководитель работ)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8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По прибытии в район ЧС команда (группа) поступает в распоряжение руководителя работ. </w:t>
      </w:r>
    </w:p>
    <w:p w:rsidR="00DB2CC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9.</w:t>
      </w:r>
      <w:r>
        <w:rPr>
          <w:rFonts w:ascii="Times New Roman" w:eastAsia="Calibri" w:hAnsi="Times New Roman" w:cs="Times New Roman"/>
          <w:sz w:val="26"/>
          <w:szCs w:val="26"/>
        </w:rPr>
        <w:tab/>
        <w:t>Р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уководитель работ организует выполнение работ по предупреждению и ликвидации ЧС, вызванной пожаром, осуществляет руководство прибывшими в его распоряжение силами и средствами и несет персональную ответственность за личный состав прибывшей команды (группы), соблюдение ею правил техники безопасности при проведении работ, связанных с тушением пожара. 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После завершения работ организует отправку команды (группы) к месту постоянной дислокации в распоряжение руководителя организации.</w:t>
      </w:r>
    </w:p>
    <w:p w:rsidR="00DB2CC5" w:rsidRPr="00852225" w:rsidRDefault="00DB2CC5" w:rsidP="00DB2C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1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По прибытию на место постоянной дислокации </w:t>
      </w:r>
      <w:proofErr w:type="gramStart"/>
      <w:r w:rsidRPr="00852225">
        <w:rPr>
          <w:rFonts w:ascii="Times New Roman" w:eastAsia="Calibri" w:hAnsi="Times New Roman" w:cs="Times New Roman"/>
          <w:sz w:val="26"/>
          <w:szCs w:val="26"/>
        </w:rPr>
        <w:t>старший</w:t>
      </w:r>
      <w:proofErr w:type="gram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команды (группы) информирует руководителя организации и оперативного дежурного или дежурного-диспетчера «ЕДДС района» о прибытии, результатах выполнения мероприятий и поставленных задач.</w:t>
      </w:r>
    </w:p>
    <w:p w:rsidR="00DB2CC5" w:rsidRPr="00852225" w:rsidRDefault="00DB2CC5" w:rsidP="00DB2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2CC5" w:rsidRPr="00852225" w:rsidRDefault="00DB2CC5" w:rsidP="00DB2CC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b/>
          <w:sz w:val="26"/>
          <w:szCs w:val="26"/>
        </w:rPr>
        <w:t>ОБЕСПЕЧЕНИЕ СИЛ И СРЕДСТВ</w:t>
      </w:r>
    </w:p>
    <w:p w:rsidR="00DB2CC5" w:rsidRPr="00FA4028" w:rsidRDefault="00DB2CC5" w:rsidP="00DB2C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Районный оперативный штаб по предупреждению и ликвидации ЧС, возможных вследствие возникновения лесных пожаров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района, организовывает</w:t>
      </w:r>
      <w:r w:rsidRPr="00852225">
        <w:rPr>
          <w:rFonts w:ascii="Times New Roman" w:eastAsia="Calibri" w:hAnsi="Times New Roman" w:cs="Times New Roman"/>
          <w:sz w:val="26"/>
          <w:szCs w:val="26"/>
        </w:rPr>
        <w:t>, обеспечивает и осуществляет: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1.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>Координацию действий и общее руководство силами и средствами, привлекаемыми к проведению работ по предупреждению и ликвидации ЧС, возникшей вследствие лесн</w:t>
      </w:r>
      <w:r>
        <w:rPr>
          <w:rFonts w:ascii="Times New Roman" w:eastAsia="Calibri" w:hAnsi="Times New Roman" w:cs="Times New Roman"/>
          <w:sz w:val="26"/>
          <w:szCs w:val="26"/>
        </w:rPr>
        <w:t>ого пожара на территории района.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1.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>Заправку горюче-смазочными материалами (при необходимости) и текущий ремонт (при необходимости) автотранспорта организаций, привлекаемого для выполнения работ по предупреждению и ликвидации ЧС, возникшей вследствие лесн</w:t>
      </w:r>
      <w:r>
        <w:rPr>
          <w:rFonts w:ascii="Times New Roman" w:eastAsia="Calibri" w:hAnsi="Times New Roman" w:cs="Times New Roman"/>
          <w:sz w:val="26"/>
          <w:szCs w:val="26"/>
        </w:rPr>
        <w:t>ого пожара на территории района.</w:t>
      </w:r>
    </w:p>
    <w:p w:rsidR="00DB2CC5" w:rsidRPr="0085222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1.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Дополнительное питание (при необходимости) личного состава, задействованного в решении задач по предупреждению и ликвидации ЧС, возникшей вследствие лесного пожар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DB2CC5" w:rsidRPr="0085222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hAnsi="Times New Roman" w:cs="Times New Roman"/>
          <w:sz w:val="26"/>
          <w:szCs w:val="26"/>
        </w:rPr>
        <w:t xml:space="preserve">Отдел министерства внутренних дел России по Надеждинскому </w:t>
      </w:r>
      <w:r w:rsidRPr="00852225">
        <w:rPr>
          <w:rFonts w:ascii="Times New Roman" w:eastAsia="Calibri" w:hAnsi="Times New Roman" w:cs="Times New Roman"/>
          <w:sz w:val="26"/>
          <w:szCs w:val="26"/>
        </w:rPr>
        <w:t>району, в рамках своих полномочий, установленных законодательств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ссийской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Федерации</w:t>
      </w:r>
      <w:r w:rsidRPr="00852225">
        <w:rPr>
          <w:rFonts w:ascii="Times New Roman" w:eastAsia="Calibri" w:hAnsi="Times New Roman" w:cs="Times New Roman"/>
          <w:sz w:val="26"/>
          <w:szCs w:val="26"/>
        </w:rPr>
        <w:t>, в соответствии с разработанными и согласованными планами действий и взаимодействия: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овывает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и обеспечивает безопасное движение транспортных средств и сил в районе ЧС, возникшей вследствие лесного пожар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айона.</w:t>
      </w:r>
    </w:p>
    <w:p w:rsidR="00DB2CC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852225">
        <w:rPr>
          <w:rFonts w:ascii="Times New Roman" w:eastAsia="Calibri" w:hAnsi="Times New Roman" w:cs="Times New Roman"/>
          <w:sz w:val="26"/>
          <w:szCs w:val="26"/>
        </w:rPr>
        <w:t>.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Содействует руководителю работ в решении задач по предупреждению и ликвидации ЧС, возникшей вследствие лесного пожара, и руководителям </w:t>
      </w:r>
      <w:proofErr w:type="spellStart"/>
      <w:r w:rsidRPr="00852225">
        <w:rPr>
          <w:rFonts w:ascii="Times New Roman" w:eastAsia="Calibri" w:hAnsi="Times New Roman" w:cs="Times New Roman"/>
          <w:sz w:val="26"/>
          <w:szCs w:val="26"/>
        </w:rPr>
        <w:t>лесоохранных</w:t>
      </w:r>
      <w:proofErr w:type="spellEnd"/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предприятий в выявлении и пресечении нарушений гражданами и организациями правил пожарной безопасности в лесах и на прилегающих к ним территориях, а также привлечении их к ответственности в соответствии с законодательством</w:t>
      </w:r>
      <w:r w:rsidRPr="006579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оссийской Федерации</w:t>
      </w:r>
      <w:r w:rsidRPr="0085222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2CC5" w:rsidRPr="00852225" w:rsidRDefault="00DB2CC5" w:rsidP="00DB2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25">
        <w:rPr>
          <w:rFonts w:ascii="Times New Roman" w:eastAsia="Calibri" w:hAnsi="Times New Roman" w:cs="Times New Roman"/>
          <w:sz w:val="26"/>
          <w:szCs w:val="26"/>
        </w:rPr>
        <w:t>3.3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852225">
        <w:rPr>
          <w:rFonts w:ascii="Times New Roman" w:hAnsi="Times New Roman" w:cs="Times New Roman"/>
          <w:sz w:val="26"/>
          <w:szCs w:val="26"/>
        </w:rPr>
        <w:t>Краевое г</w:t>
      </w:r>
      <w:r w:rsidRPr="00852225">
        <w:rPr>
          <w:rFonts w:ascii="Times New Roman" w:eastAsia="Calibri" w:hAnsi="Times New Roman" w:cs="Times New Roman"/>
          <w:sz w:val="26"/>
          <w:szCs w:val="26"/>
        </w:rPr>
        <w:t>осударственн</w:t>
      </w:r>
      <w:r w:rsidRPr="00852225">
        <w:rPr>
          <w:rFonts w:ascii="Times New Roman" w:hAnsi="Times New Roman" w:cs="Times New Roman"/>
          <w:sz w:val="26"/>
          <w:szCs w:val="26"/>
        </w:rPr>
        <w:t>ое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бюджетн</w:t>
      </w:r>
      <w:r w:rsidRPr="00852225">
        <w:rPr>
          <w:rFonts w:ascii="Times New Roman" w:hAnsi="Times New Roman" w:cs="Times New Roman"/>
          <w:sz w:val="26"/>
          <w:szCs w:val="26"/>
        </w:rPr>
        <w:t>ое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учреждение здравоохранения </w:t>
      </w:r>
      <w:r w:rsidRPr="008522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52225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Pr="00852225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разработанными и согласованными планами действий и взаимодействия, оказывают при необходимости первую медицинскую помощь личному составу, задействованному в решении задач по предупреждению и ликвидации ЧС, возникшей вследствие лесного пожар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852225">
        <w:rPr>
          <w:rFonts w:ascii="Times New Roman" w:eastAsia="Calibri" w:hAnsi="Times New Roman" w:cs="Times New Roman"/>
          <w:sz w:val="26"/>
          <w:szCs w:val="26"/>
        </w:rPr>
        <w:t xml:space="preserve"> района, а также гражданам, пострадавшим в результате ЧС.</w:t>
      </w:r>
      <w:proofErr w:type="gramEnd"/>
    </w:p>
    <w:p w:rsidR="00494775" w:rsidRPr="00852225" w:rsidRDefault="00494775" w:rsidP="00DB2CC5">
      <w:pPr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494775" w:rsidRPr="00852225" w:rsidSect="009C06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E2E53"/>
    <w:multiLevelType w:val="hybridMultilevel"/>
    <w:tmpl w:val="3D50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B9E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20C8"/>
    <w:rsid w:val="00013A14"/>
    <w:rsid w:val="00013F8C"/>
    <w:rsid w:val="00014FE4"/>
    <w:rsid w:val="000155EB"/>
    <w:rsid w:val="0001571C"/>
    <w:rsid w:val="00015BEC"/>
    <w:rsid w:val="00015F84"/>
    <w:rsid w:val="00016AD0"/>
    <w:rsid w:val="00017249"/>
    <w:rsid w:val="00020941"/>
    <w:rsid w:val="00020A1E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A57"/>
    <w:rsid w:val="00034999"/>
    <w:rsid w:val="00036022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41"/>
    <w:rsid w:val="0006369E"/>
    <w:rsid w:val="00063B74"/>
    <w:rsid w:val="00063E02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043"/>
    <w:rsid w:val="0008019E"/>
    <w:rsid w:val="00080ACB"/>
    <w:rsid w:val="00081E51"/>
    <w:rsid w:val="0008284F"/>
    <w:rsid w:val="0008339A"/>
    <w:rsid w:val="00083ACB"/>
    <w:rsid w:val="0008417F"/>
    <w:rsid w:val="00084DF8"/>
    <w:rsid w:val="000850B6"/>
    <w:rsid w:val="000852CF"/>
    <w:rsid w:val="00085A70"/>
    <w:rsid w:val="00085E1D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22AC"/>
    <w:rsid w:val="000A30D8"/>
    <w:rsid w:val="000A3733"/>
    <w:rsid w:val="000A3753"/>
    <w:rsid w:val="000A3B24"/>
    <w:rsid w:val="000A464C"/>
    <w:rsid w:val="000A46AD"/>
    <w:rsid w:val="000A4CD9"/>
    <w:rsid w:val="000A5195"/>
    <w:rsid w:val="000A54B6"/>
    <w:rsid w:val="000A5607"/>
    <w:rsid w:val="000A5923"/>
    <w:rsid w:val="000A5AD8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B7AE0"/>
    <w:rsid w:val="000C03BD"/>
    <w:rsid w:val="000C0636"/>
    <w:rsid w:val="000C09F3"/>
    <w:rsid w:val="000C10A8"/>
    <w:rsid w:val="000C142D"/>
    <w:rsid w:val="000C189C"/>
    <w:rsid w:val="000C3DCF"/>
    <w:rsid w:val="000C56C3"/>
    <w:rsid w:val="000C7066"/>
    <w:rsid w:val="000C74BC"/>
    <w:rsid w:val="000D13EB"/>
    <w:rsid w:val="000D24C5"/>
    <w:rsid w:val="000D2A12"/>
    <w:rsid w:val="000D32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85C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1B1"/>
    <w:rsid w:val="000F1939"/>
    <w:rsid w:val="000F224C"/>
    <w:rsid w:val="000F2AA7"/>
    <w:rsid w:val="000F342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7BF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429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D72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66F"/>
    <w:rsid w:val="0013684F"/>
    <w:rsid w:val="00136F85"/>
    <w:rsid w:val="001370B5"/>
    <w:rsid w:val="00137471"/>
    <w:rsid w:val="00137669"/>
    <w:rsid w:val="001404AA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51C5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3D83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2B1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B4F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9D9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3E65"/>
    <w:rsid w:val="001F4431"/>
    <w:rsid w:val="001F4916"/>
    <w:rsid w:val="001F4C1D"/>
    <w:rsid w:val="001F51D8"/>
    <w:rsid w:val="001F5D2E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459"/>
    <w:rsid w:val="00221B4D"/>
    <w:rsid w:val="002224D3"/>
    <w:rsid w:val="00222D5C"/>
    <w:rsid w:val="00222E72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4F41"/>
    <w:rsid w:val="00255039"/>
    <w:rsid w:val="00255B85"/>
    <w:rsid w:val="0025719B"/>
    <w:rsid w:val="002608BD"/>
    <w:rsid w:val="00260D63"/>
    <w:rsid w:val="00261157"/>
    <w:rsid w:val="002621BB"/>
    <w:rsid w:val="0026221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1677"/>
    <w:rsid w:val="002720DD"/>
    <w:rsid w:val="00272319"/>
    <w:rsid w:val="00272458"/>
    <w:rsid w:val="0027271A"/>
    <w:rsid w:val="002729E0"/>
    <w:rsid w:val="00272C9F"/>
    <w:rsid w:val="00272E0D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191"/>
    <w:rsid w:val="00283FAE"/>
    <w:rsid w:val="00284201"/>
    <w:rsid w:val="00284C24"/>
    <w:rsid w:val="00284DE4"/>
    <w:rsid w:val="0028531D"/>
    <w:rsid w:val="00285A47"/>
    <w:rsid w:val="00285D44"/>
    <w:rsid w:val="002860A9"/>
    <w:rsid w:val="002862DD"/>
    <w:rsid w:val="00290734"/>
    <w:rsid w:val="002909AB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4AA"/>
    <w:rsid w:val="00297D66"/>
    <w:rsid w:val="002A00DA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93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66E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207"/>
    <w:rsid w:val="002F15F5"/>
    <w:rsid w:val="002F18B9"/>
    <w:rsid w:val="002F235E"/>
    <w:rsid w:val="002F267B"/>
    <w:rsid w:val="002F3419"/>
    <w:rsid w:val="002F4BF6"/>
    <w:rsid w:val="002F580A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2C76"/>
    <w:rsid w:val="00313359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17C98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02D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149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5FB8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456"/>
    <w:rsid w:val="00361BC1"/>
    <w:rsid w:val="00363610"/>
    <w:rsid w:val="003646BE"/>
    <w:rsid w:val="003647F6"/>
    <w:rsid w:val="003649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58C2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3C"/>
    <w:rsid w:val="00382849"/>
    <w:rsid w:val="00382B29"/>
    <w:rsid w:val="00382D4E"/>
    <w:rsid w:val="00383353"/>
    <w:rsid w:val="0038358C"/>
    <w:rsid w:val="0038397B"/>
    <w:rsid w:val="00383D17"/>
    <w:rsid w:val="003853DE"/>
    <w:rsid w:val="0038639F"/>
    <w:rsid w:val="0038663F"/>
    <w:rsid w:val="00386B42"/>
    <w:rsid w:val="00386C7D"/>
    <w:rsid w:val="00386EDE"/>
    <w:rsid w:val="0038717B"/>
    <w:rsid w:val="00387642"/>
    <w:rsid w:val="00387AB1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D84"/>
    <w:rsid w:val="003A1F8C"/>
    <w:rsid w:val="003A23BC"/>
    <w:rsid w:val="003A3032"/>
    <w:rsid w:val="003A3339"/>
    <w:rsid w:val="003A3458"/>
    <w:rsid w:val="003A4976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2176"/>
    <w:rsid w:val="003C3331"/>
    <w:rsid w:val="003C3EC8"/>
    <w:rsid w:val="003C4421"/>
    <w:rsid w:val="003C4548"/>
    <w:rsid w:val="003C50B0"/>
    <w:rsid w:val="003C5283"/>
    <w:rsid w:val="003C5289"/>
    <w:rsid w:val="003C611C"/>
    <w:rsid w:val="003C6844"/>
    <w:rsid w:val="003C6BF3"/>
    <w:rsid w:val="003C7A1E"/>
    <w:rsid w:val="003D0380"/>
    <w:rsid w:val="003D06BE"/>
    <w:rsid w:val="003D124B"/>
    <w:rsid w:val="003D1567"/>
    <w:rsid w:val="003D1587"/>
    <w:rsid w:val="003D1B00"/>
    <w:rsid w:val="003D1DD7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0ED"/>
    <w:rsid w:val="003F4EB2"/>
    <w:rsid w:val="003F6733"/>
    <w:rsid w:val="003F675E"/>
    <w:rsid w:val="003F6FB7"/>
    <w:rsid w:val="003F75E8"/>
    <w:rsid w:val="003F7C31"/>
    <w:rsid w:val="004006B3"/>
    <w:rsid w:val="004006EE"/>
    <w:rsid w:val="00400729"/>
    <w:rsid w:val="004009D4"/>
    <w:rsid w:val="004013A5"/>
    <w:rsid w:val="00401C33"/>
    <w:rsid w:val="00401EC7"/>
    <w:rsid w:val="004021BA"/>
    <w:rsid w:val="004025B8"/>
    <w:rsid w:val="00402D8E"/>
    <w:rsid w:val="00403212"/>
    <w:rsid w:val="0040323E"/>
    <w:rsid w:val="00404039"/>
    <w:rsid w:val="00404C65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5B1"/>
    <w:rsid w:val="00415417"/>
    <w:rsid w:val="004161B1"/>
    <w:rsid w:val="00417357"/>
    <w:rsid w:val="004200CB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186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4BCE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9C7"/>
    <w:rsid w:val="004530EF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6F0D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4775"/>
    <w:rsid w:val="00495ABD"/>
    <w:rsid w:val="00495B3E"/>
    <w:rsid w:val="00495FEC"/>
    <w:rsid w:val="00496018"/>
    <w:rsid w:val="00496708"/>
    <w:rsid w:val="00496C70"/>
    <w:rsid w:val="0049797B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3496"/>
    <w:rsid w:val="004A46D1"/>
    <w:rsid w:val="004A4AAF"/>
    <w:rsid w:val="004A5388"/>
    <w:rsid w:val="004A5732"/>
    <w:rsid w:val="004A5BF1"/>
    <w:rsid w:val="004A5EBB"/>
    <w:rsid w:val="004A6112"/>
    <w:rsid w:val="004A63DA"/>
    <w:rsid w:val="004A6836"/>
    <w:rsid w:val="004A69CE"/>
    <w:rsid w:val="004A78DE"/>
    <w:rsid w:val="004A7CFD"/>
    <w:rsid w:val="004B04F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8C5"/>
    <w:rsid w:val="004C097E"/>
    <w:rsid w:val="004C0CDB"/>
    <w:rsid w:val="004C0E09"/>
    <w:rsid w:val="004C1941"/>
    <w:rsid w:val="004C1F1A"/>
    <w:rsid w:val="004C2087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567"/>
    <w:rsid w:val="004C5BC5"/>
    <w:rsid w:val="004C605C"/>
    <w:rsid w:val="004C608F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2A92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462"/>
    <w:rsid w:val="004F5A3A"/>
    <w:rsid w:val="004F61DC"/>
    <w:rsid w:val="004F62F3"/>
    <w:rsid w:val="004F68FC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0D3"/>
    <w:rsid w:val="00507E56"/>
    <w:rsid w:val="00507F87"/>
    <w:rsid w:val="0051091B"/>
    <w:rsid w:val="00510A25"/>
    <w:rsid w:val="005115F8"/>
    <w:rsid w:val="00511D66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BAE"/>
    <w:rsid w:val="00515F1B"/>
    <w:rsid w:val="00516027"/>
    <w:rsid w:val="005164A4"/>
    <w:rsid w:val="00516999"/>
    <w:rsid w:val="00516CD4"/>
    <w:rsid w:val="0051717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B54"/>
    <w:rsid w:val="005252B8"/>
    <w:rsid w:val="00525928"/>
    <w:rsid w:val="00526ABF"/>
    <w:rsid w:val="00526CC4"/>
    <w:rsid w:val="005272C0"/>
    <w:rsid w:val="005272F0"/>
    <w:rsid w:val="005275FA"/>
    <w:rsid w:val="0052787B"/>
    <w:rsid w:val="00527E85"/>
    <w:rsid w:val="0053097D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12EE"/>
    <w:rsid w:val="00541E17"/>
    <w:rsid w:val="00542060"/>
    <w:rsid w:val="00542362"/>
    <w:rsid w:val="0054376A"/>
    <w:rsid w:val="00544575"/>
    <w:rsid w:val="005459FF"/>
    <w:rsid w:val="00545CDD"/>
    <w:rsid w:val="005463E8"/>
    <w:rsid w:val="0054644A"/>
    <w:rsid w:val="0054775D"/>
    <w:rsid w:val="00547B4D"/>
    <w:rsid w:val="00551411"/>
    <w:rsid w:val="00551B39"/>
    <w:rsid w:val="005520BE"/>
    <w:rsid w:val="00552674"/>
    <w:rsid w:val="0055274B"/>
    <w:rsid w:val="0055276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83D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D45"/>
    <w:rsid w:val="00591E6B"/>
    <w:rsid w:val="00593D39"/>
    <w:rsid w:val="00593FE8"/>
    <w:rsid w:val="0059469F"/>
    <w:rsid w:val="00594DD7"/>
    <w:rsid w:val="00594F2D"/>
    <w:rsid w:val="005961D2"/>
    <w:rsid w:val="00597126"/>
    <w:rsid w:val="0059767F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6DF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168D"/>
    <w:rsid w:val="005B23A9"/>
    <w:rsid w:val="005B2D1F"/>
    <w:rsid w:val="005B2F3F"/>
    <w:rsid w:val="005B32C0"/>
    <w:rsid w:val="005B3707"/>
    <w:rsid w:val="005B3A78"/>
    <w:rsid w:val="005B3E01"/>
    <w:rsid w:val="005B4770"/>
    <w:rsid w:val="005B47FC"/>
    <w:rsid w:val="005B50E2"/>
    <w:rsid w:val="005B5882"/>
    <w:rsid w:val="005B5C58"/>
    <w:rsid w:val="005B5F27"/>
    <w:rsid w:val="005B6072"/>
    <w:rsid w:val="005B61B8"/>
    <w:rsid w:val="005B715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961"/>
    <w:rsid w:val="005E4FF4"/>
    <w:rsid w:val="005E55BD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1C"/>
    <w:rsid w:val="005F304C"/>
    <w:rsid w:val="005F3065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4C7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573A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3953"/>
    <w:rsid w:val="00634275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C37"/>
    <w:rsid w:val="00642D16"/>
    <w:rsid w:val="00642D9D"/>
    <w:rsid w:val="00643BEF"/>
    <w:rsid w:val="00644415"/>
    <w:rsid w:val="0064470B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60E"/>
    <w:rsid w:val="006527B6"/>
    <w:rsid w:val="00652A03"/>
    <w:rsid w:val="00652DE8"/>
    <w:rsid w:val="006530F0"/>
    <w:rsid w:val="006535A9"/>
    <w:rsid w:val="0065385A"/>
    <w:rsid w:val="006538D6"/>
    <w:rsid w:val="00654F5A"/>
    <w:rsid w:val="006554A2"/>
    <w:rsid w:val="006562C2"/>
    <w:rsid w:val="00656AA9"/>
    <w:rsid w:val="0065793D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555"/>
    <w:rsid w:val="00667A82"/>
    <w:rsid w:val="00667B9E"/>
    <w:rsid w:val="00670358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698B"/>
    <w:rsid w:val="0067758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F4E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1994"/>
    <w:rsid w:val="006A2826"/>
    <w:rsid w:val="006A3110"/>
    <w:rsid w:val="006A3438"/>
    <w:rsid w:val="006A5510"/>
    <w:rsid w:val="006A5FA2"/>
    <w:rsid w:val="006A6071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372"/>
    <w:rsid w:val="006C152D"/>
    <w:rsid w:val="006C1E57"/>
    <w:rsid w:val="006C1EE7"/>
    <w:rsid w:val="006C2591"/>
    <w:rsid w:val="006C265A"/>
    <w:rsid w:val="006C3387"/>
    <w:rsid w:val="006C42F4"/>
    <w:rsid w:val="006C44F3"/>
    <w:rsid w:val="006C463B"/>
    <w:rsid w:val="006C48AF"/>
    <w:rsid w:val="006C4E76"/>
    <w:rsid w:val="006C5370"/>
    <w:rsid w:val="006C5FE2"/>
    <w:rsid w:val="006C7542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3F7D"/>
    <w:rsid w:val="006D4BD8"/>
    <w:rsid w:val="006D50B7"/>
    <w:rsid w:val="006D5D10"/>
    <w:rsid w:val="006D6301"/>
    <w:rsid w:val="006D656A"/>
    <w:rsid w:val="006D7E07"/>
    <w:rsid w:val="006D7F06"/>
    <w:rsid w:val="006D7FFA"/>
    <w:rsid w:val="006E07E4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93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6D8B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6F2B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2CE"/>
    <w:rsid w:val="007874D5"/>
    <w:rsid w:val="00787891"/>
    <w:rsid w:val="00787938"/>
    <w:rsid w:val="00787FEF"/>
    <w:rsid w:val="00790748"/>
    <w:rsid w:val="00790D76"/>
    <w:rsid w:val="0079185B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6A5"/>
    <w:rsid w:val="00797C43"/>
    <w:rsid w:val="00797CD1"/>
    <w:rsid w:val="007A1B5A"/>
    <w:rsid w:val="007A2A31"/>
    <w:rsid w:val="007A3382"/>
    <w:rsid w:val="007A37A2"/>
    <w:rsid w:val="007A4269"/>
    <w:rsid w:val="007A4487"/>
    <w:rsid w:val="007A4B33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810"/>
    <w:rsid w:val="007B595F"/>
    <w:rsid w:val="007B5CAF"/>
    <w:rsid w:val="007B64B3"/>
    <w:rsid w:val="007B6F83"/>
    <w:rsid w:val="007B7433"/>
    <w:rsid w:val="007B7B97"/>
    <w:rsid w:val="007C066A"/>
    <w:rsid w:val="007C06BE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7DF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5C4"/>
    <w:rsid w:val="007D4C19"/>
    <w:rsid w:val="007D58D8"/>
    <w:rsid w:val="007D5B6D"/>
    <w:rsid w:val="007D691A"/>
    <w:rsid w:val="007D6ADF"/>
    <w:rsid w:val="007D6B94"/>
    <w:rsid w:val="007D6DD3"/>
    <w:rsid w:val="007D7078"/>
    <w:rsid w:val="007D75F4"/>
    <w:rsid w:val="007D7CB3"/>
    <w:rsid w:val="007D7E82"/>
    <w:rsid w:val="007E0228"/>
    <w:rsid w:val="007E074C"/>
    <w:rsid w:val="007E0F69"/>
    <w:rsid w:val="007E1803"/>
    <w:rsid w:val="007E1AE5"/>
    <w:rsid w:val="007E1C2B"/>
    <w:rsid w:val="007E1E38"/>
    <w:rsid w:val="007E2120"/>
    <w:rsid w:val="007E282F"/>
    <w:rsid w:val="007E2838"/>
    <w:rsid w:val="007E296E"/>
    <w:rsid w:val="007E2DB3"/>
    <w:rsid w:val="007E3D4B"/>
    <w:rsid w:val="007E4441"/>
    <w:rsid w:val="007E4B66"/>
    <w:rsid w:val="007E51FD"/>
    <w:rsid w:val="007E5283"/>
    <w:rsid w:val="007E5364"/>
    <w:rsid w:val="007E54B2"/>
    <w:rsid w:val="007E61B3"/>
    <w:rsid w:val="007E6269"/>
    <w:rsid w:val="007E63A2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5CCD"/>
    <w:rsid w:val="007F6239"/>
    <w:rsid w:val="00800014"/>
    <w:rsid w:val="00800414"/>
    <w:rsid w:val="00800F78"/>
    <w:rsid w:val="00801A4B"/>
    <w:rsid w:val="00801DA9"/>
    <w:rsid w:val="00801F03"/>
    <w:rsid w:val="008021FB"/>
    <w:rsid w:val="0080255F"/>
    <w:rsid w:val="0080257E"/>
    <w:rsid w:val="008025A4"/>
    <w:rsid w:val="00802B77"/>
    <w:rsid w:val="00802F5C"/>
    <w:rsid w:val="00803874"/>
    <w:rsid w:val="00803B9D"/>
    <w:rsid w:val="0080416C"/>
    <w:rsid w:val="008041CF"/>
    <w:rsid w:val="0080457C"/>
    <w:rsid w:val="008051A8"/>
    <w:rsid w:val="008055A0"/>
    <w:rsid w:val="00805DDF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62E"/>
    <w:rsid w:val="00842B8B"/>
    <w:rsid w:val="00842D0F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225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A4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0D92"/>
    <w:rsid w:val="00881163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204B"/>
    <w:rsid w:val="00892E11"/>
    <w:rsid w:val="008934D7"/>
    <w:rsid w:val="00893FAB"/>
    <w:rsid w:val="0089463E"/>
    <w:rsid w:val="00894C67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4E"/>
    <w:rsid w:val="008A3169"/>
    <w:rsid w:val="008A32C5"/>
    <w:rsid w:val="008A3797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0BC4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403"/>
    <w:rsid w:val="008C376C"/>
    <w:rsid w:val="008C4500"/>
    <w:rsid w:val="008C597C"/>
    <w:rsid w:val="008C597E"/>
    <w:rsid w:val="008C5CC6"/>
    <w:rsid w:val="008C6B02"/>
    <w:rsid w:val="008C6DFD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94D"/>
    <w:rsid w:val="008D6D6C"/>
    <w:rsid w:val="008D74B8"/>
    <w:rsid w:val="008E0960"/>
    <w:rsid w:val="008E191B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6B1A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8F7D9B"/>
    <w:rsid w:val="0090012F"/>
    <w:rsid w:val="00900316"/>
    <w:rsid w:val="00901694"/>
    <w:rsid w:val="009017D0"/>
    <w:rsid w:val="009019FC"/>
    <w:rsid w:val="009020B2"/>
    <w:rsid w:val="009021BD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2EEE"/>
    <w:rsid w:val="0091333D"/>
    <w:rsid w:val="00913658"/>
    <w:rsid w:val="00913F6D"/>
    <w:rsid w:val="0091440F"/>
    <w:rsid w:val="00914DEB"/>
    <w:rsid w:val="009151A0"/>
    <w:rsid w:val="0091580C"/>
    <w:rsid w:val="0091716B"/>
    <w:rsid w:val="00917952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AFA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002"/>
    <w:rsid w:val="00932275"/>
    <w:rsid w:val="00932F03"/>
    <w:rsid w:val="009332D8"/>
    <w:rsid w:val="00933E5A"/>
    <w:rsid w:val="00933F38"/>
    <w:rsid w:val="00934F1D"/>
    <w:rsid w:val="009358F5"/>
    <w:rsid w:val="00935CD6"/>
    <w:rsid w:val="009373BC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1F20"/>
    <w:rsid w:val="00962571"/>
    <w:rsid w:val="009646BD"/>
    <w:rsid w:val="009646EE"/>
    <w:rsid w:val="00964B51"/>
    <w:rsid w:val="0096508A"/>
    <w:rsid w:val="00965265"/>
    <w:rsid w:val="009655EE"/>
    <w:rsid w:val="00965A4B"/>
    <w:rsid w:val="00965B10"/>
    <w:rsid w:val="00966661"/>
    <w:rsid w:val="00967D35"/>
    <w:rsid w:val="00970344"/>
    <w:rsid w:val="00970851"/>
    <w:rsid w:val="00970973"/>
    <w:rsid w:val="00970D1A"/>
    <w:rsid w:val="00970E77"/>
    <w:rsid w:val="00971770"/>
    <w:rsid w:val="009717C3"/>
    <w:rsid w:val="00971B89"/>
    <w:rsid w:val="00972A73"/>
    <w:rsid w:val="00972E2C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0D"/>
    <w:rsid w:val="00994889"/>
    <w:rsid w:val="009957B6"/>
    <w:rsid w:val="009959B8"/>
    <w:rsid w:val="00996C72"/>
    <w:rsid w:val="00997458"/>
    <w:rsid w:val="009A023C"/>
    <w:rsid w:val="009A082D"/>
    <w:rsid w:val="009A0867"/>
    <w:rsid w:val="009A161E"/>
    <w:rsid w:val="009A1E39"/>
    <w:rsid w:val="009A200A"/>
    <w:rsid w:val="009A207C"/>
    <w:rsid w:val="009A23D9"/>
    <w:rsid w:val="009A2C6B"/>
    <w:rsid w:val="009A39CE"/>
    <w:rsid w:val="009A3CEC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60B"/>
    <w:rsid w:val="009C0911"/>
    <w:rsid w:val="009C0AEC"/>
    <w:rsid w:val="009C0D0E"/>
    <w:rsid w:val="009C108E"/>
    <w:rsid w:val="009C1113"/>
    <w:rsid w:val="009C1393"/>
    <w:rsid w:val="009C16A1"/>
    <w:rsid w:val="009C1AAA"/>
    <w:rsid w:val="009C2B54"/>
    <w:rsid w:val="009C3005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40A"/>
    <w:rsid w:val="009D1BC4"/>
    <w:rsid w:val="009D1F66"/>
    <w:rsid w:val="009D24E2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D7F08"/>
    <w:rsid w:val="009E02D4"/>
    <w:rsid w:val="009E0583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BB6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816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260B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3AB2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230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7FF3"/>
    <w:rsid w:val="00A50FB4"/>
    <w:rsid w:val="00A51298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ED"/>
    <w:rsid w:val="00A628F2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9F2"/>
    <w:rsid w:val="00A72F9F"/>
    <w:rsid w:val="00A731AE"/>
    <w:rsid w:val="00A733CC"/>
    <w:rsid w:val="00A73533"/>
    <w:rsid w:val="00A73612"/>
    <w:rsid w:val="00A73D94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17A4"/>
    <w:rsid w:val="00A91892"/>
    <w:rsid w:val="00A91BFB"/>
    <w:rsid w:val="00A920BB"/>
    <w:rsid w:val="00A924D2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AA4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582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B73"/>
    <w:rsid w:val="00AD1CE5"/>
    <w:rsid w:val="00AD1D4F"/>
    <w:rsid w:val="00AD3AFA"/>
    <w:rsid w:val="00AD3F21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5C3"/>
    <w:rsid w:val="00AF5780"/>
    <w:rsid w:val="00AF5806"/>
    <w:rsid w:val="00AF6748"/>
    <w:rsid w:val="00AF6950"/>
    <w:rsid w:val="00AF75D7"/>
    <w:rsid w:val="00AF7A0B"/>
    <w:rsid w:val="00AF7D05"/>
    <w:rsid w:val="00AF7D24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DA5"/>
    <w:rsid w:val="00B37E3C"/>
    <w:rsid w:val="00B409B7"/>
    <w:rsid w:val="00B40D31"/>
    <w:rsid w:val="00B41318"/>
    <w:rsid w:val="00B414C0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0D7C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652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0FF3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0C2E"/>
    <w:rsid w:val="00B92778"/>
    <w:rsid w:val="00B94018"/>
    <w:rsid w:val="00B94B85"/>
    <w:rsid w:val="00B94EEE"/>
    <w:rsid w:val="00B94F06"/>
    <w:rsid w:val="00B9553E"/>
    <w:rsid w:val="00B955BA"/>
    <w:rsid w:val="00B9623D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54E"/>
    <w:rsid w:val="00BA2686"/>
    <w:rsid w:val="00BA3017"/>
    <w:rsid w:val="00BA3E04"/>
    <w:rsid w:val="00BA414D"/>
    <w:rsid w:val="00BA46E9"/>
    <w:rsid w:val="00BA488E"/>
    <w:rsid w:val="00BA48AB"/>
    <w:rsid w:val="00BA50E7"/>
    <w:rsid w:val="00BA548F"/>
    <w:rsid w:val="00BA580D"/>
    <w:rsid w:val="00BA6889"/>
    <w:rsid w:val="00BA6929"/>
    <w:rsid w:val="00BA7456"/>
    <w:rsid w:val="00BB1067"/>
    <w:rsid w:val="00BB1238"/>
    <w:rsid w:val="00BB16DC"/>
    <w:rsid w:val="00BB1A10"/>
    <w:rsid w:val="00BB21AA"/>
    <w:rsid w:val="00BB26C5"/>
    <w:rsid w:val="00BB30C9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F27"/>
    <w:rsid w:val="00BC5175"/>
    <w:rsid w:val="00BC5ED0"/>
    <w:rsid w:val="00BC65CA"/>
    <w:rsid w:val="00BC66A5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D7E8F"/>
    <w:rsid w:val="00BE0148"/>
    <w:rsid w:val="00BE0D0D"/>
    <w:rsid w:val="00BE0FEC"/>
    <w:rsid w:val="00BE1222"/>
    <w:rsid w:val="00BE14BF"/>
    <w:rsid w:val="00BE16EE"/>
    <w:rsid w:val="00BE19C9"/>
    <w:rsid w:val="00BE1C50"/>
    <w:rsid w:val="00BE2324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82A"/>
    <w:rsid w:val="00C169F7"/>
    <w:rsid w:val="00C16AA5"/>
    <w:rsid w:val="00C17285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6DAA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533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9AC"/>
    <w:rsid w:val="00C419E1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399B"/>
    <w:rsid w:val="00C5434D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E42"/>
    <w:rsid w:val="00C6441B"/>
    <w:rsid w:val="00C6461A"/>
    <w:rsid w:val="00C64647"/>
    <w:rsid w:val="00C64CD3"/>
    <w:rsid w:val="00C65C80"/>
    <w:rsid w:val="00C65FF6"/>
    <w:rsid w:val="00C66DD6"/>
    <w:rsid w:val="00C671C5"/>
    <w:rsid w:val="00C67917"/>
    <w:rsid w:val="00C67CC3"/>
    <w:rsid w:val="00C701E0"/>
    <w:rsid w:val="00C703D8"/>
    <w:rsid w:val="00C71186"/>
    <w:rsid w:val="00C7182C"/>
    <w:rsid w:val="00C71945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077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91A"/>
    <w:rsid w:val="00CB2E8C"/>
    <w:rsid w:val="00CB3519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09F1"/>
    <w:rsid w:val="00CC1798"/>
    <w:rsid w:val="00CC1801"/>
    <w:rsid w:val="00CC1898"/>
    <w:rsid w:val="00CC20AA"/>
    <w:rsid w:val="00CC2247"/>
    <w:rsid w:val="00CC24BB"/>
    <w:rsid w:val="00CC2B3E"/>
    <w:rsid w:val="00CC3198"/>
    <w:rsid w:val="00CC405F"/>
    <w:rsid w:val="00CC427E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19D4"/>
    <w:rsid w:val="00D026F5"/>
    <w:rsid w:val="00D02CC6"/>
    <w:rsid w:val="00D03247"/>
    <w:rsid w:val="00D03404"/>
    <w:rsid w:val="00D0438C"/>
    <w:rsid w:val="00D04C19"/>
    <w:rsid w:val="00D052C6"/>
    <w:rsid w:val="00D05DBE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AB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072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3F4"/>
    <w:rsid w:val="00D26669"/>
    <w:rsid w:val="00D27543"/>
    <w:rsid w:val="00D30C79"/>
    <w:rsid w:val="00D30F8E"/>
    <w:rsid w:val="00D3154D"/>
    <w:rsid w:val="00D31838"/>
    <w:rsid w:val="00D31C91"/>
    <w:rsid w:val="00D32544"/>
    <w:rsid w:val="00D32E21"/>
    <w:rsid w:val="00D34DBB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5D6F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3938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A24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6F4"/>
    <w:rsid w:val="00D76C11"/>
    <w:rsid w:val="00D76E99"/>
    <w:rsid w:val="00D76FC1"/>
    <w:rsid w:val="00D77055"/>
    <w:rsid w:val="00D77244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756"/>
    <w:rsid w:val="00D86B51"/>
    <w:rsid w:val="00D86D5E"/>
    <w:rsid w:val="00D86FAA"/>
    <w:rsid w:val="00D874F1"/>
    <w:rsid w:val="00D90095"/>
    <w:rsid w:val="00D90744"/>
    <w:rsid w:val="00D90B20"/>
    <w:rsid w:val="00D90BA4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15F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62D"/>
    <w:rsid w:val="00DB2CC5"/>
    <w:rsid w:val="00DB2DC4"/>
    <w:rsid w:val="00DB2EBC"/>
    <w:rsid w:val="00DB324B"/>
    <w:rsid w:val="00DB3CED"/>
    <w:rsid w:val="00DB40E5"/>
    <w:rsid w:val="00DB5560"/>
    <w:rsid w:val="00DB57A9"/>
    <w:rsid w:val="00DB6122"/>
    <w:rsid w:val="00DB6D25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03E2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5F3"/>
    <w:rsid w:val="00DF6667"/>
    <w:rsid w:val="00DF66DF"/>
    <w:rsid w:val="00DF67F5"/>
    <w:rsid w:val="00DF6D94"/>
    <w:rsid w:val="00DF70D3"/>
    <w:rsid w:val="00DF7182"/>
    <w:rsid w:val="00DF7E28"/>
    <w:rsid w:val="00E00651"/>
    <w:rsid w:val="00E0080F"/>
    <w:rsid w:val="00E00BF6"/>
    <w:rsid w:val="00E011A8"/>
    <w:rsid w:val="00E01BFE"/>
    <w:rsid w:val="00E0252C"/>
    <w:rsid w:val="00E0254E"/>
    <w:rsid w:val="00E025FB"/>
    <w:rsid w:val="00E0281C"/>
    <w:rsid w:val="00E02F0E"/>
    <w:rsid w:val="00E0317B"/>
    <w:rsid w:val="00E03B08"/>
    <w:rsid w:val="00E04314"/>
    <w:rsid w:val="00E047A3"/>
    <w:rsid w:val="00E04B27"/>
    <w:rsid w:val="00E05678"/>
    <w:rsid w:val="00E05C49"/>
    <w:rsid w:val="00E05CF9"/>
    <w:rsid w:val="00E067E5"/>
    <w:rsid w:val="00E07834"/>
    <w:rsid w:val="00E1048F"/>
    <w:rsid w:val="00E10729"/>
    <w:rsid w:val="00E1113D"/>
    <w:rsid w:val="00E11A35"/>
    <w:rsid w:val="00E11E6B"/>
    <w:rsid w:val="00E126BD"/>
    <w:rsid w:val="00E1296F"/>
    <w:rsid w:val="00E12F5B"/>
    <w:rsid w:val="00E1344A"/>
    <w:rsid w:val="00E13A07"/>
    <w:rsid w:val="00E143A4"/>
    <w:rsid w:val="00E148BE"/>
    <w:rsid w:val="00E148E0"/>
    <w:rsid w:val="00E14FBD"/>
    <w:rsid w:val="00E15DD3"/>
    <w:rsid w:val="00E16789"/>
    <w:rsid w:val="00E174AC"/>
    <w:rsid w:val="00E17AFD"/>
    <w:rsid w:val="00E20BD2"/>
    <w:rsid w:val="00E20E1E"/>
    <w:rsid w:val="00E20F8D"/>
    <w:rsid w:val="00E22AE1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AF2"/>
    <w:rsid w:val="00E41BB4"/>
    <w:rsid w:val="00E41BF6"/>
    <w:rsid w:val="00E424E6"/>
    <w:rsid w:val="00E4267C"/>
    <w:rsid w:val="00E43043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77E"/>
    <w:rsid w:val="00E5343E"/>
    <w:rsid w:val="00E54A6D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681"/>
    <w:rsid w:val="00E67B54"/>
    <w:rsid w:val="00E70283"/>
    <w:rsid w:val="00E704C4"/>
    <w:rsid w:val="00E71C33"/>
    <w:rsid w:val="00E71E62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658"/>
    <w:rsid w:val="00E819EE"/>
    <w:rsid w:val="00E81AFF"/>
    <w:rsid w:val="00E822CD"/>
    <w:rsid w:val="00E8275B"/>
    <w:rsid w:val="00E8314C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179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70E6"/>
    <w:rsid w:val="00E9733D"/>
    <w:rsid w:val="00E9795C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B6B96"/>
    <w:rsid w:val="00EB760F"/>
    <w:rsid w:val="00EC0254"/>
    <w:rsid w:val="00EC030D"/>
    <w:rsid w:val="00EC081E"/>
    <w:rsid w:val="00EC2C9A"/>
    <w:rsid w:val="00EC2C9F"/>
    <w:rsid w:val="00EC30BF"/>
    <w:rsid w:val="00EC3BB3"/>
    <w:rsid w:val="00EC4042"/>
    <w:rsid w:val="00EC41EA"/>
    <w:rsid w:val="00EC5665"/>
    <w:rsid w:val="00EC5DF3"/>
    <w:rsid w:val="00EC6477"/>
    <w:rsid w:val="00EC6761"/>
    <w:rsid w:val="00EC67D7"/>
    <w:rsid w:val="00EC67DB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86"/>
    <w:rsid w:val="00ED7357"/>
    <w:rsid w:val="00ED773B"/>
    <w:rsid w:val="00EE0AD7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74F5"/>
    <w:rsid w:val="00F07833"/>
    <w:rsid w:val="00F10CF8"/>
    <w:rsid w:val="00F11C5E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4556"/>
    <w:rsid w:val="00F2474F"/>
    <w:rsid w:val="00F252C2"/>
    <w:rsid w:val="00F25993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2C1B"/>
    <w:rsid w:val="00F436BC"/>
    <w:rsid w:val="00F437EF"/>
    <w:rsid w:val="00F4392A"/>
    <w:rsid w:val="00F447D1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1F80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5557E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52AB"/>
    <w:rsid w:val="00F658EF"/>
    <w:rsid w:val="00F6614D"/>
    <w:rsid w:val="00F672ED"/>
    <w:rsid w:val="00F6788A"/>
    <w:rsid w:val="00F67D9B"/>
    <w:rsid w:val="00F67F19"/>
    <w:rsid w:val="00F67F1F"/>
    <w:rsid w:val="00F70465"/>
    <w:rsid w:val="00F70D69"/>
    <w:rsid w:val="00F71593"/>
    <w:rsid w:val="00F722E2"/>
    <w:rsid w:val="00F7297D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028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7C3"/>
    <w:rsid w:val="00FB0F0E"/>
    <w:rsid w:val="00FB2558"/>
    <w:rsid w:val="00FB2AA5"/>
    <w:rsid w:val="00FB2CAE"/>
    <w:rsid w:val="00FB2D26"/>
    <w:rsid w:val="00FB331D"/>
    <w:rsid w:val="00FB38B2"/>
    <w:rsid w:val="00FB3B3C"/>
    <w:rsid w:val="00FB4070"/>
    <w:rsid w:val="00FB57AE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48C8"/>
    <w:rsid w:val="00FC53F2"/>
    <w:rsid w:val="00FC57E8"/>
    <w:rsid w:val="00FC68AE"/>
    <w:rsid w:val="00FC749F"/>
    <w:rsid w:val="00FC7698"/>
    <w:rsid w:val="00FC7DAC"/>
    <w:rsid w:val="00FD034C"/>
    <w:rsid w:val="00FD0377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CEB"/>
    <w:rsid w:val="00FF6D14"/>
    <w:rsid w:val="00FF6E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8091-1680-4C79-9252-B6DCD2BA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0</cp:revision>
  <cp:lastPrinted>2015-07-10T03:55:00Z</cp:lastPrinted>
  <dcterms:created xsi:type="dcterms:W3CDTF">2016-02-20T03:17:00Z</dcterms:created>
  <dcterms:modified xsi:type="dcterms:W3CDTF">2018-01-10T00:10:00Z</dcterms:modified>
</cp:coreProperties>
</file>